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F51D47" w:rsidRDefault="006968F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F51D4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F51D47" w:rsidRDefault="009B30A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F51D47">
        <w:rPr>
          <w:rFonts w:ascii="Times New Roman" w:hAnsi="Times New Roman" w:cs="Times New Roman"/>
          <w:sz w:val="56"/>
          <w:szCs w:val="56"/>
        </w:rPr>
        <w:t>,</w:t>
      </w:r>
      <w:r w:rsidRPr="00F51D4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F51D4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F51D4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CB1D80" w:rsidRPr="00F51D47" w:rsidRDefault="00CB1D80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F51D47" w:rsidRDefault="00524ADB" w:rsidP="00524ADB">
      <w:pPr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8803D6" w:rsidRPr="00F51D47">
        <w:rPr>
          <w:rFonts w:ascii="Times New Roman" w:hAnsi="Times New Roman" w:cs="Times New Roman"/>
          <w:sz w:val="52"/>
          <w:szCs w:val="52"/>
        </w:rPr>
        <w:t>2</w:t>
      </w:r>
      <w:r w:rsidR="00444706" w:rsidRPr="00F51D47">
        <w:rPr>
          <w:rFonts w:ascii="Times New Roman" w:hAnsi="Times New Roman" w:cs="Times New Roman"/>
          <w:sz w:val="52"/>
          <w:szCs w:val="52"/>
        </w:rPr>
        <w:t>4</w:t>
      </w:r>
      <w:r w:rsidR="008803D6" w:rsidRPr="00F51D47">
        <w:rPr>
          <w:rFonts w:ascii="Times New Roman" w:hAnsi="Times New Roman" w:cs="Times New Roman"/>
          <w:sz w:val="52"/>
          <w:szCs w:val="52"/>
        </w:rPr>
        <w:t>.</w:t>
      </w:r>
      <w:r w:rsidR="006968FC" w:rsidRPr="00F51D47">
        <w:rPr>
          <w:rFonts w:ascii="Times New Roman" w:hAnsi="Times New Roman" w:cs="Times New Roman"/>
          <w:sz w:val="52"/>
          <w:szCs w:val="52"/>
        </w:rPr>
        <w:t>1</w:t>
      </w:r>
    </w:p>
    <w:p w:rsidR="00CB1D80" w:rsidRPr="00F51D47" w:rsidRDefault="00CB1D80" w:rsidP="00CB1D80">
      <w:pPr>
        <w:jc w:val="center"/>
        <w:rPr>
          <w:rFonts w:ascii="Times New Roman" w:hAnsi="Times New Roman" w:cs="Times New Roman"/>
          <w:sz w:val="96"/>
          <w:szCs w:val="52"/>
        </w:rPr>
      </w:pPr>
      <w:r w:rsidRPr="00F51D47">
        <w:rPr>
          <w:rFonts w:ascii="Times New Roman" w:hAnsi="Times New Roman" w:cs="Times New Roman"/>
          <w:sz w:val="36"/>
          <w:szCs w:val="24"/>
        </w:rPr>
        <w:t xml:space="preserve">Разработка приложение </w:t>
      </w:r>
      <w:r w:rsidR="00F51D47" w:rsidRPr="00F51D47">
        <w:rPr>
          <w:rFonts w:ascii="Times New Roman" w:hAnsi="Times New Roman" w:cs="Times New Roman"/>
          <w:sz w:val="36"/>
          <w:szCs w:val="24"/>
        </w:rPr>
        <w:t>для работы с БД каротажных измерений в скважинах</w:t>
      </w: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51D47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  <w:r w:rsidRPr="00F51D47">
        <w:rPr>
          <w:rFonts w:ascii="Times New Roman" w:hAnsi="Times New Roman" w:cs="Times New Roman"/>
          <w:sz w:val="36"/>
          <w:szCs w:val="36"/>
        </w:rPr>
        <w:t xml:space="preserve">Панченко Дмитрий Сергеевич </w:t>
      </w:r>
      <w:r w:rsidR="009E414C" w:rsidRPr="00F51D47">
        <w:rPr>
          <w:rFonts w:ascii="Times New Roman" w:hAnsi="Times New Roman" w:cs="Times New Roman"/>
          <w:sz w:val="36"/>
          <w:szCs w:val="36"/>
        </w:rPr>
        <w:t>107г2</w:t>
      </w:r>
    </w:p>
    <w:p w:rsidR="00524ADB" w:rsidRPr="00F51D47" w:rsidRDefault="009E414C" w:rsidP="009E414C">
      <w:pPr>
        <w:jc w:val="right"/>
        <w:rPr>
          <w:rFonts w:ascii="Times New Roman" w:hAnsi="Times New Roman" w:cs="Times New Roman"/>
          <w:sz w:val="36"/>
          <w:szCs w:val="36"/>
        </w:rPr>
      </w:pPr>
      <w:r w:rsidRPr="00F51D47">
        <w:rPr>
          <w:rFonts w:ascii="Times New Roman" w:hAnsi="Times New Roman" w:cs="Times New Roman"/>
          <w:sz w:val="36"/>
          <w:szCs w:val="36"/>
        </w:rPr>
        <w:t>08</w:t>
      </w:r>
      <w:r w:rsidR="00524ADB" w:rsidRPr="00F51D47">
        <w:rPr>
          <w:rFonts w:ascii="Times New Roman" w:hAnsi="Times New Roman" w:cs="Times New Roman"/>
          <w:sz w:val="36"/>
          <w:szCs w:val="36"/>
        </w:rPr>
        <w:t>.</w:t>
      </w:r>
      <w:r w:rsidRPr="00F51D47">
        <w:rPr>
          <w:rFonts w:ascii="Times New Roman" w:hAnsi="Times New Roman" w:cs="Times New Roman"/>
          <w:sz w:val="36"/>
          <w:szCs w:val="36"/>
        </w:rPr>
        <w:t>02</w:t>
      </w:r>
      <w:r w:rsidR="00524ADB" w:rsidRPr="00F51D47">
        <w:rPr>
          <w:rFonts w:ascii="Times New Roman" w:hAnsi="Times New Roman" w:cs="Times New Roman"/>
          <w:sz w:val="36"/>
          <w:szCs w:val="36"/>
        </w:rPr>
        <w:t>.20</w:t>
      </w:r>
      <w:r w:rsidRPr="00F51D47">
        <w:rPr>
          <w:rFonts w:ascii="Times New Roman" w:hAnsi="Times New Roman" w:cs="Times New Roman"/>
          <w:sz w:val="36"/>
          <w:szCs w:val="36"/>
        </w:rPr>
        <w:t>24</w:t>
      </w:r>
    </w:p>
    <w:p w:rsidR="00C738FC" w:rsidRPr="00F51D47" w:rsidRDefault="00524ADB" w:rsidP="0033493D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rFonts w:ascii="Times New Roman" w:hAnsi="Times New Roman" w:cs="Times New Roman"/>
          <w:sz w:val="40"/>
          <w:szCs w:val="40"/>
        </w:rPr>
      </w:pPr>
      <w:r w:rsidRPr="00F51D47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AC6E04" w:rsidRPr="00F51D47">
        <w:rPr>
          <w:rFonts w:ascii="Times New Roman" w:hAnsi="Times New Roman" w:cs="Times New Roman"/>
          <w:sz w:val="40"/>
          <w:szCs w:val="40"/>
        </w:rPr>
        <w:t>Провести сбор информации о предметной области.</w:t>
      </w:r>
    </w:p>
    <w:p w:rsidR="00DD13D5" w:rsidRPr="00F51D47" w:rsidRDefault="00DD13D5" w:rsidP="00DD13D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1D47">
        <w:rPr>
          <w:rFonts w:ascii="Times New Roman" w:hAnsi="Times New Roman" w:cs="Times New Roman"/>
          <w:b/>
          <w:sz w:val="32"/>
          <w:szCs w:val="32"/>
        </w:rPr>
        <w:t xml:space="preserve">Что такое </w:t>
      </w:r>
      <w:r w:rsidR="00F51D47" w:rsidRPr="00F51D47">
        <w:rPr>
          <w:rFonts w:ascii="Times New Roman" w:hAnsi="Times New Roman" w:cs="Times New Roman"/>
          <w:b/>
          <w:sz w:val="32"/>
          <w:szCs w:val="32"/>
        </w:rPr>
        <w:t>каротаж</w:t>
      </w:r>
      <w:r w:rsidRPr="00F51D47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F51D47" w:rsidRPr="00F51D47" w:rsidRDefault="00F51D47" w:rsidP="00F51D4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1D47">
        <w:rPr>
          <w:rFonts w:ascii="Times New Roman" w:hAnsi="Times New Roman" w:cs="Times New Roman"/>
          <w:sz w:val="28"/>
          <w:szCs w:val="28"/>
        </w:rPr>
        <w:t>Карота́ж</w:t>
      </w:r>
      <w:proofErr w:type="spellEnd"/>
      <w:proofErr w:type="gramEnd"/>
      <w:r w:rsidRPr="00F51D47">
        <w:rPr>
          <w:rFonts w:ascii="Times New Roman" w:hAnsi="Times New Roman" w:cs="Times New Roman"/>
          <w:sz w:val="28"/>
          <w:szCs w:val="28"/>
        </w:rPr>
        <w:t xml:space="preserve"> (фр. </w:t>
      </w:r>
      <w:proofErr w:type="spellStart"/>
      <w:r w:rsidRPr="00F51D47">
        <w:rPr>
          <w:rFonts w:ascii="Times New Roman" w:hAnsi="Times New Roman" w:cs="Times New Roman"/>
          <w:sz w:val="28"/>
          <w:szCs w:val="28"/>
        </w:rPr>
        <w:t>carottage</w:t>
      </w:r>
      <w:proofErr w:type="spellEnd"/>
      <w:r w:rsidRPr="00F51D47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F51D47">
        <w:rPr>
          <w:rFonts w:ascii="Times New Roman" w:hAnsi="Times New Roman" w:cs="Times New Roman"/>
          <w:sz w:val="28"/>
          <w:szCs w:val="28"/>
        </w:rPr>
        <w:t>carotte</w:t>
      </w:r>
      <w:proofErr w:type="spellEnd"/>
      <w:r w:rsidRPr="00F51D47">
        <w:rPr>
          <w:rFonts w:ascii="Times New Roman" w:hAnsi="Times New Roman" w:cs="Times New Roman"/>
          <w:sz w:val="28"/>
          <w:szCs w:val="28"/>
        </w:rPr>
        <w:t xml:space="preserve"> — морковь, с которой подразумевается сходство каротажного зонда) — самая распространённая разновидность геофизических исследований скважин. </w:t>
      </w:r>
    </w:p>
    <w:p w:rsidR="00F51D47" w:rsidRPr="00F51D47" w:rsidRDefault="00F51D47" w:rsidP="00F51D47">
      <w:pPr>
        <w:rPr>
          <w:rFonts w:ascii="Times New Roman" w:hAnsi="Times New Roman" w:cs="Times New Roman"/>
          <w:sz w:val="28"/>
          <w:szCs w:val="28"/>
        </w:rPr>
      </w:pPr>
      <w:r w:rsidRPr="00F51D47">
        <w:rPr>
          <w:rFonts w:ascii="Times New Roman" w:hAnsi="Times New Roman" w:cs="Times New Roman"/>
          <w:sz w:val="28"/>
          <w:szCs w:val="28"/>
        </w:rPr>
        <w:t>Процесс каротажа — это спу</w:t>
      </w:r>
      <w:proofErr w:type="gramStart"/>
      <w:r w:rsidRPr="00F51D47">
        <w:rPr>
          <w:rFonts w:ascii="Times New Roman" w:hAnsi="Times New Roman" w:cs="Times New Roman"/>
          <w:sz w:val="28"/>
          <w:szCs w:val="28"/>
        </w:rPr>
        <w:t>ск в скв</w:t>
      </w:r>
      <w:proofErr w:type="gramEnd"/>
      <w:r w:rsidRPr="00F51D47">
        <w:rPr>
          <w:rFonts w:ascii="Times New Roman" w:hAnsi="Times New Roman" w:cs="Times New Roman"/>
          <w:sz w:val="28"/>
          <w:szCs w:val="28"/>
        </w:rPr>
        <w:t>ажину специального прибора с его последующим подъёмом. Прибор именуется геофизическим зондом. Цель каротажа — детальное исследование строения разреза скважины. Для исключения погрешности глубины основные измерения снимаются с прибора в процессе его подъёма, но некоторые параметры измеряют уже при спуске.</w:t>
      </w:r>
    </w:p>
    <w:p w:rsidR="00471DA9" w:rsidRPr="00F51D47" w:rsidRDefault="00F51D47" w:rsidP="00F51D47">
      <w:pPr>
        <w:numPr>
          <w:ilvl w:val="0"/>
          <w:numId w:val="1"/>
        </w:numPr>
        <w:spacing w:before="360" w:after="240" w:line="360" w:lineRule="auto"/>
        <w:ind w:firstLineChars="50" w:firstLine="200"/>
        <w:jc w:val="both"/>
        <w:rPr>
          <w:rFonts w:ascii="Times New Roman" w:hAnsi="Times New Roman" w:cs="Times New Roman"/>
          <w:sz w:val="40"/>
          <w:szCs w:val="40"/>
        </w:rPr>
      </w:pPr>
      <w:r w:rsidRPr="00F51D47">
        <w:rPr>
          <w:rFonts w:ascii="Times New Roman" w:hAnsi="Times New Roman" w:cs="Times New Roman"/>
          <w:sz w:val="40"/>
          <w:szCs w:val="40"/>
        </w:rPr>
        <w:t>Т</w:t>
      </w:r>
      <w:r w:rsidR="00DD13D5" w:rsidRPr="00F51D47">
        <w:rPr>
          <w:rFonts w:ascii="Times New Roman" w:hAnsi="Times New Roman" w:cs="Times New Roman"/>
          <w:sz w:val="40"/>
          <w:szCs w:val="40"/>
        </w:rPr>
        <w:t>ребования к приложению.</w:t>
      </w:r>
    </w:p>
    <w:p w:rsidR="00F51D47" w:rsidRPr="00F51D47" w:rsidRDefault="00F51D47" w:rsidP="00F51D47">
      <w:pPr>
        <w:rPr>
          <w:rFonts w:ascii="Times New Roman" w:hAnsi="Times New Roman" w:cs="Times New Roman"/>
          <w:sz w:val="28"/>
          <w:szCs w:val="28"/>
        </w:rPr>
      </w:pPr>
      <w:r w:rsidRPr="00F51D47">
        <w:rPr>
          <w:rFonts w:ascii="Times New Roman" w:hAnsi="Times New Roman" w:cs="Times New Roman"/>
          <w:sz w:val="28"/>
          <w:szCs w:val="28"/>
        </w:rPr>
        <w:t>Приложение будет обеспечивать удобную работу для двух категорий пользователей: рабочих, проводящих каротажные измерения на местности, и администраторов, управляющих базой данных и контролирующих рабочих.</w:t>
      </w:r>
    </w:p>
    <w:p w:rsidR="00F51D47" w:rsidRPr="00F51D47" w:rsidRDefault="00F51D47" w:rsidP="00F51D47">
      <w:pPr>
        <w:pStyle w:val="1"/>
        <w:rPr>
          <w:sz w:val="36"/>
          <w:szCs w:val="36"/>
        </w:rPr>
      </w:pPr>
      <w:r w:rsidRPr="00F51D47">
        <w:rPr>
          <w:sz w:val="36"/>
          <w:szCs w:val="36"/>
        </w:rPr>
        <w:t xml:space="preserve">Для </w:t>
      </w:r>
      <w:r w:rsidR="003B6329">
        <w:rPr>
          <w:sz w:val="36"/>
          <w:szCs w:val="36"/>
        </w:rPr>
        <w:t>специалистов</w:t>
      </w:r>
      <w:r w:rsidRPr="00F51D47">
        <w:rPr>
          <w:sz w:val="36"/>
          <w:szCs w:val="36"/>
        </w:rPr>
        <w:t xml:space="preserve"> (проводящих каротажные измерения):</w:t>
      </w:r>
    </w:p>
    <w:p w:rsidR="00F51D47" w:rsidRPr="00F51D47" w:rsidRDefault="00F51D47" w:rsidP="00F51D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</w:p>
    <w:p w:rsidR="00F51D47" w:rsidRPr="00F51D47" w:rsidRDefault="00F51D47" w:rsidP="00F51D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од данных</w:t>
      </w:r>
      <w:r w:rsidRPr="00F51D47">
        <w:rPr>
          <w:rFonts w:ascii="Times New Roman" w:hAnsi="Times New Roman" w:cs="Times New Roman"/>
          <w:sz w:val="28"/>
          <w:szCs w:val="28"/>
          <w:lang w:eastAsia="ru-RU"/>
        </w:rPr>
        <w:t>: Возможность фиксации начала и окончания работ, а также ввода каротажных измерений в приложение.</w:t>
      </w:r>
    </w:p>
    <w:p w:rsidR="00F51D47" w:rsidRPr="00F51D47" w:rsidRDefault="00F51D47" w:rsidP="00F51D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смотр данных</w:t>
      </w:r>
      <w:r w:rsidRPr="00F51D47">
        <w:rPr>
          <w:rFonts w:ascii="Times New Roman" w:hAnsi="Times New Roman" w:cs="Times New Roman"/>
          <w:sz w:val="28"/>
          <w:szCs w:val="28"/>
          <w:lang w:eastAsia="ru-RU"/>
        </w:rPr>
        <w:t>: Возможность просмотра уже введенных каротажных измерений и сводной информации о проделанной работе в</w:t>
      </w:r>
      <w:r w:rsidRPr="00F51D47">
        <w:rPr>
          <w:rFonts w:ascii="Times New Roman" w:hAnsi="Times New Roman" w:cs="Times New Roman"/>
          <w:sz w:val="28"/>
          <w:szCs w:val="28"/>
        </w:rPr>
        <w:t xml:space="preserve"> </w:t>
      </w:r>
      <w:r w:rsidRPr="00F51D47">
        <w:rPr>
          <w:rFonts w:ascii="Times New Roman" w:hAnsi="Times New Roman" w:cs="Times New Roman"/>
          <w:sz w:val="28"/>
          <w:szCs w:val="28"/>
          <w:lang w:eastAsia="ru-RU"/>
        </w:rPr>
        <w:t>удобном виде, с визуальными графиками или диаграммами для быстрой визуализации результатов измерений.</w:t>
      </w:r>
    </w:p>
    <w:p w:rsidR="00F51D47" w:rsidRPr="00F51D47" w:rsidRDefault="00F51D47" w:rsidP="00F51D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</w:t>
      </w:r>
    </w:p>
    <w:p w:rsidR="00F51D47" w:rsidRPr="00F51D47" w:rsidRDefault="00F51D47" w:rsidP="00F51D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добный интерфейс</w:t>
      </w:r>
      <w:r w:rsidRPr="00F51D47">
        <w:rPr>
          <w:rFonts w:ascii="Times New Roman" w:hAnsi="Times New Roman" w:cs="Times New Roman"/>
          <w:sz w:val="28"/>
          <w:szCs w:val="28"/>
          <w:lang w:eastAsia="ru-RU"/>
        </w:rPr>
        <w:t>: Интуитивно понятный интерфейс для удобного ввода данных на местности.</w:t>
      </w:r>
    </w:p>
    <w:p w:rsidR="00F51D47" w:rsidRDefault="00F51D47" w:rsidP="00F51D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в оффлайн режиме</w:t>
      </w:r>
      <w:r w:rsidRPr="00F51D47">
        <w:rPr>
          <w:rFonts w:ascii="Times New Roman" w:hAnsi="Times New Roman" w:cs="Times New Roman"/>
          <w:sz w:val="28"/>
          <w:szCs w:val="28"/>
          <w:lang w:eastAsia="ru-RU"/>
        </w:rPr>
        <w:t>: Приложение должно поддерживать возможность работы без доступа к интернету на местности, сохраняя данные локально и синхронизируя их с центральной базой данных при появлении соединения.</w:t>
      </w:r>
    </w:p>
    <w:p w:rsidR="00F51D47" w:rsidRDefault="00AF3F33" w:rsidP="00F51D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F3F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личие синтезированных данных</w:t>
      </w:r>
      <w:r w:rsidRPr="00AF3F33">
        <w:rPr>
          <w:rFonts w:ascii="Times New Roman" w:hAnsi="Times New Roman" w:cs="Times New Roman"/>
          <w:sz w:val="28"/>
          <w:szCs w:val="28"/>
          <w:lang w:eastAsia="ru-RU"/>
        </w:rPr>
        <w:t>: Приложение должно обеспечивать наличие синтезированных данных в качестве заглушек для начала работы и тестирования функционала приложения.</w:t>
      </w:r>
    </w:p>
    <w:p w:rsidR="00AF3F33" w:rsidRPr="00AF3F33" w:rsidRDefault="00AF3F33" w:rsidP="00AF3F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D47" w:rsidRPr="00F51D47" w:rsidRDefault="00F51D47" w:rsidP="00F51D47">
      <w:pPr>
        <w:pStyle w:val="1"/>
      </w:pPr>
      <w:r w:rsidRPr="00F51D47">
        <w:lastRenderedPageBreak/>
        <w:t>Для администраторов (управляющих базой данных):</w:t>
      </w:r>
    </w:p>
    <w:p w:rsidR="00F51D47" w:rsidRPr="00F51D47" w:rsidRDefault="00F51D47" w:rsidP="00F51D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</w:p>
    <w:p w:rsidR="00F51D47" w:rsidRPr="00F51D47" w:rsidRDefault="00F51D47" w:rsidP="00F51D4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1D47">
        <w:rPr>
          <w:rFonts w:ascii="Times New Roman" w:hAnsi="Times New Roman" w:cs="Times New Roman"/>
          <w:b/>
          <w:sz w:val="28"/>
          <w:szCs w:val="28"/>
        </w:rPr>
        <w:t>Управление пользователями</w:t>
      </w:r>
      <w:r w:rsidRPr="00F51D47">
        <w:rPr>
          <w:rFonts w:ascii="Times New Roman" w:hAnsi="Times New Roman" w:cs="Times New Roman"/>
          <w:sz w:val="28"/>
          <w:szCs w:val="28"/>
        </w:rPr>
        <w:t>: Администратор должен иметь возможность добавлять, удалять и управлять доступом пользователей к приложению.</w:t>
      </w:r>
    </w:p>
    <w:p w:rsidR="00F51D47" w:rsidRPr="00F51D47" w:rsidRDefault="00F51D47" w:rsidP="00F51D4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1D47">
        <w:rPr>
          <w:rFonts w:ascii="Times New Roman" w:hAnsi="Times New Roman" w:cs="Times New Roman"/>
          <w:b/>
          <w:sz w:val="28"/>
          <w:szCs w:val="28"/>
        </w:rPr>
        <w:t>Мониторинг деятельности</w:t>
      </w:r>
      <w:r w:rsidRPr="00F51D47">
        <w:rPr>
          <w:rFonts w:ascii="Times New Roman" w:hAnsi="Times New Roman" w:cs="Times New Roman"/>
          <w:sz w:val="28"/>
          <w:szCs w:val="28"/>
        </w:rPr>
        <w:t>: Администратор должен иметь возможность просматривать статистику о проделанной работе рабочих, количестве и качестве проведенных измерений.</w:t>
      </w:r>
    </w:p>
    <w:p w:rsidR="00F51D47" w:rsidRPr="00F51D47" w:rsidRDefault="00F51D47" w:rsidP="00F51D4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1D47">
        <w:rPr>
          <w:rFonts w:ascii="Times New Roman" w:hAnsi="Times New Roman" w:cs="Times New Roman"/>
          <w:b/>
          <w:sz w:val="28"/>
          <w:szCs w:val="28"/>
        </w:rPr>
        <w:t>Анализ данных</w:t>
      </w:r>
      <w:r w:rsidRPr="00F51D47">
        <w:rPr>
          <w:rFonts w:ascii="Times New Roman" w:hAnsi="Times New Roman" w:cs="Times New Roman"/>
          <w:sz w:val="28"/>
          <w:szCs w:val="28"/>
        </w:rPr>
        <w:t>: Администратор должен иметь возможность проводить анализ данных по разным параметрам для выявления тенденций и оценки эффективности работы.</w:t>
      </w:r>
    </w:p>
    <w:p w:rsidR="00F51D47" w:rsidRPr="00F51D47" w:rsidRDefault="00F51D47" w:rsidP="00F51D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</w:t>
      </w:r>
    </w:p>
    <w:p w:rsidR="00F51D47" w:rsidRPr="00F51D47" w:rsidRDefault="00F51D47" w:rsidP="00F51D4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b/>
          <w:sz w:val="28"/>
          <w:szCs w:val="28"/>
          <w:lang w:eastAsia="ru-RU"/>
        </w:rPr>
        <w:t>Безопасность</w:t>
      </w:r>
      <w:r w:rsidRPr="00F51D47">
        <w:rPr>
          <w:rFonts w:ascii="Times New Roman" w:hAnsi="Times New Roman" w:cs="Times New Roman"/>
          <w:sz w:val="28"/>
          <w:szCs w:val="28"/>
          <w:lang w:eastAsia="ru-RU"/>
        </w:rPr>
        <w:t>: Приложение должно обеспечивать высокий уровень защиты данных пользователей с помощью современных методов аутентификации и шифрования.</w:t>
      </w:r>
    </w:p>
    <w:p w:rsidR="00F51D47" w:rsidRPr="00F51D47" w:rsidRDefault="00F51D47" w:rsidP="00F51D4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1D47">
        <w:rPr>
          <w:rFonts w:ascii="Times New Roman" w:hAnsi="Times New Roman" w:cs="Times New Roman"/>
          <w:b/>
          <w:sz w:val="28"/>
          <w:szCs w:val="28"/>
          <w:lang w:eastAsia="ru-RU"/>
        </w:rPr>
        <w:t>Надежность и производительность</w:t>
      </w:r>
      <w:r w:rsidRPr="00F51D47">
        <w:rPr>
          <w:rFonts w:ascii="Times New Roman" w:hAnsi="Times New Roman" w:cs="Times New Roman"/>
          <w:sz w:val="28"/>
          <w:szCs w:val="28"/>
          <w:lang w:eastAsia="ru-RU"/>
        </w:rPr>
        <w:t>: Приложение должно быть стабильным и отзывчивым даже при работе с большим объемом данных и одновременном доступе нескольких пользователей.</w:t>
      </w:r>
    </w:p>
    <w:p w:rsidR="00F51D47" w:rsidRPr="00F51D47" w:rsidRDefault="00F51D47" w:rsidP="00F51D47">
      <w:pPr>
        <w:rPr>
          <w:rFonts w:ascii="Times New Roman" w:hAnsi="Times New Roman" w:cs="Times New Roman"/>
          <w:lang w:eastAsia="ru-RU"/>
        </w:rPr>
      </w:pPr>
    </w:p>
    <w:p w:rsidR="00F51D47" w:rsidRPr="00F51D47" w:rsidRDefault="00F51D47" w:rsidP="00F51D47">
      <w:pPr>
        <w:pStyle w:val="1"/>
      </w:pPr>
      <w:r w:rsidRPr="00F51D47">
        <w:t>Общие требования для приложения:</w:t>
      </w:r>
    </w:p>
    <w:p w:rsidR="00F51D47" w:rsidRPr="00F51D47" w:rsidRDefault="00F51D47" w:rsidP="00F51D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1D47">
        <w:rPr>
          <w:rFonts w:ascii="Times New Roman" w:hAnsi="Times New Roman" w:cs="Times New Roman"/>
          <w:b/>
          <w:sz w:val="28"/>
          <w:szCs w:val="28"/>
        </w:rPr>
        <w:t>Синхронизация данных</w:t>
      </w:r>
      <w:r w:rsidRPr="00F51D47">
        <w:rPr>
          <w:rFonts w:ascii="Times New Roman" w:hAnsi="Times New Roman" w:cs="Times New Roman"/>
          <w:sz w:val="28"/>
          <w:szCs w:val="28"/>
        </w:rPr>
        <w:t>: Возможность автоматической синхронизации данных между мобильными устройствами рабочих и центральной базой данных.</w:t>
      </w:r>
    </w:p>
    <w:p w:rsidR="00F51D47" w:rsidRPr="00F51D47" w:rsidRDefault="00F51D47" w:rsidP="00F51D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1D47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F51D47">
        <w:rPr>
          <w:rFonts w:ascii="Times New Roman" w:hAnsi="Times New Roman" w:cs="Times New Roman"/>
          <w:sz w:val="28"/>
          <w:szCs w:val="28"/>
        </w:rPr>
        <w:t>: Защита данных пользователей с помощью авторизации.</w:t>
      </w:r>
    </w:p>
    <w:p w:rsidR="0033493D" w:rsidRPr="00F51D47" w:rsidRDefault="00F51D47" w:rsidP="00F51D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1D47">
        <w:rPr>
          <w:rFonts w:ascii="Times New Roman" w:hAnsi="Times New Roman" w:cs="Times New Roman"/>
          <w:b/>
          <w:sz w:val="28"/>
          <w:szCs w:val="28"/>
        </w:rPr>
        <w:t>Надежность и производительность</w:t>
      </w:r>
      <w:r w:rsidRPr="00F51D47">
        <w:rPr>
          <w:rFonts w:ascii="Times New Roman" w:hAnsi="Times New Roman" w:cs="Times New Roman"/>
          <w:sz w:val="28"/>
          <w:szCs w:val="28"/>
        </w:rPr>
        <w:t>: Обеспечение стабильной работы приложения и быстродействия даже при обработке большого объема данных.</w:t>
      </w:r>
    </w:p>
    <w:sectPr w:rsidR="0033493D" w:rsidRPr="00F51D47" w:rsidSect="009E4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627232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6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1366A1"/>
    <w:rsid w:val="001552F6"/>
    <w:rsid w:val="00157AA9"/>
    <w:rsid w:val="002413CE"/>
    <w:rsid w:val="00250974"/>
    <w:rsid w:val="003113F1"/>
    <w:rsid w:val="00331C8B"/>
    <w:rsid w:val="003347C8"/>
    <w:rsid w:val="0033493D"/>
    <w:rsid w:val="003B6329"/>
    <w:rsid w:val="0043489B"/>
    <w:rsid w:val="00444706"/>
    <w:rsid w:val="00471DA9"/>
    <w:rsid w:val="00514919"/>
    <w:rsid w:val="005219EA"/>
    <w:rsid w:val="00524ADB"/>
    <w:rsid w:val="00524F3D"/>
    <w:rsid w:val="00600E9F"/>
    <w:rsid w:val="00635563"/>
    <w:rsid w:val="0065309D"/>
    <w:rsid w:val="0066051C"/>
    <w:rsid w:val="0068488D"/>
    <w:rsid w:val="006968FC"/>
    <w:rsid w:val="006A314E"/>
    <w:rsid w:val="007375F4"/>
    <w:rsid w:val="008803D6"/>
    <w:rsid w:val="00943251"/>
    <w:rsid w:val="009A062F"/>
    <w:rsid w:val="009B30AC"/>
    <w:rsid w:val="009E414C"/>
    <w:rsid w:val="009E5602"/>
    <w:rsid w:val="009F3730"/>
    <w:rsid w:val="00A4106B"/>
    <w:rsid w:val="00AC6E04"/>
    <w:rsid w:val="00AF3F33"/>
    <w:rsid w:val="00AF4883"/>
    <w:rsid w:val="00B238AC"/>
    <w:rsid w:val="00B27DA0"/>
    <w:rsid w:val="00B96012"/>
    <w:rsid w:val="00C738FC"/>
    <w:rsid w:val="00C84375"/>
    <w:rsid w:val="00C862DF"/>
    <w:rsid w:val="00CB1D80"/>
    <w:rsid w:val="00CC6ED8"/>
    <w:rsid w:val="00CF4994"/>
    <w:rsid w:val="00D35FC3"/>
    <w:rsid w:val="00D553C3"/>
    <w:rsid w:val="00D64333"/>
    <w:rsid w:val="00DD13D5"/>
    <w:rsid w:val="00EF0234"/>
    <w:rsid w:val="00F51D47"/>
    <w:rsid w:val="00F766E9"/>
    <w:rsid w:val="00F93920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DB"/>
  </w:style>
  <w:style w:type="paragraph" w:styleId="1">
    <w:name w:val="heading 1"/>
    <w:basedOn w:val="a"/>
    <w:next w:val="a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D47"/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0F1F-7E26-4FC5-9C7D-E6DB52B6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panchenkoDS</cp:lastModifiedBy>
  <cp:revision>4</cp:revision>
  <dcterms:created xsi:type="dcterms:W3CDTF">2024-02-08T08:23:00Z</dcterms:created>
  <dcterms:modified xsi:type="dcterms:W3CDTF">2024-02-08T08:32:00Z</dcterms:modified>
</cp:coreProperties>
</file>